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906" w:rsidRPr="00256911" w:rsidRDefault="00436906" w:rsidP="00436906">
      <w:pPr>
        <w:spacing w:after="0" w:line="240" w:lineRule="auto"/>
        <w:ind w:left="354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</w:rPr>
      </w:pP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DECRETO N. º 001/202</w:t>
      </w:r>
      <w:r w:rsidR="00D23EDA"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3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, DE 10 DE JANEIRO DE 202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3</w:t>
      </w:r>
      <w:r w:rsidRPr="00256911">
        <w:rPr>
          <w:rStyle w:val="Forte"/>
          <w:rFonts w:ascii="Arial" w:hAnsi="Arial" w:cs="Arial"/>
          <w:color w:val="000000" w:themeColor="text1"/>
        </w:rPr>
        <w:t>.</w:t>
      </w: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256911" w:rsidRPr="002B397D" w:rsidRDefault="00256911" w:rsidP="00256911">
      <w:pPr>
        <w:pStyle w:val="NormalWeb"/>
        <w:shd w:val="clear" w:color="auto" w:fill="FFFFFF"/>
        <w:spacing w:before="0" w:beforeAutospacing="0" w:after="150" w:afterAutospacing="0"/>
        <w:ind w:left="3261"/>
        <w:jc w:val="both"/>
        <w:rPr>
          <w:rStyle w:val="Forte"/>
          <w:rFonts w:ascii="Arial" w:hAnsi="Arial" w:cs="Arial"/>
          <w:i/>
          <w:iCs/>
          <w:color w:val="000000" w:themeColor="text1"/>
        </w:rPr>
      </w:pPr>
      <w:r w:rsidRPr="002B397D">
        <w:rPr>
          <w:rStyle w:val="Forte"/>
          <w:rFonts w:ascii="Arial" w:hAnsi="Arial" w:cs="Arial"/>
          <w:i/>
          <w:iCs/>
          <w:color w:val="000000" w:themeColor="text1"/>
        </w:rPr>
        <w:t>“DISPÕE SOBRE ADEQUAÇÃO DO SALÁRIO MÍNIMO NO ÂMBITO DA ADMINISTRAÇÃO PÚBLICA E DÁ OUTRAS PROVIDENCIAS”.</w:t>
      </w: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50" w:afterAutospacing="0"/>
        <w:ind w:left="3261"/>
        <w:jc w:val="both"/>
        <w:rPr>
          <w:rFonts w:ascii="Arial" w:hAnsi="Arial" w:cs="Arial"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A PREFEITA DO MUNICIPIO DE NOVA BRASILÂNDIA, ESTADO DE MATO GROSSO, </w:t>
      </w:r>
      <w:r w:rsidRPr="00256911">
        <w:rPr>
          <w:rFonts w:ascii="Arial" w:hAnsi="Arial" w:cs="Arial"/>
          <w:color w:val="000000" w:themeColor="text1"/>
        </w:rPr>
        <w:t>no uso de suas atribuições legais que lhe conferem a Constituição Federal e a Lei Orgânica Municipal, e,</w:t>
      </w: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CONSIDERANDO</w:t>
      </w:r>
      <w:r w:rsidRPr="00256911">
        <w:rPr>
          <w:rFonts w:ascii="Arial" w:hAnsi="Arial" w:cs="Arial"/>
          <w:color w:val="000000" w:themeColor="text1"/>
        </w:rPr>
        <w:t> o direito constitucional amparado no inciso VII do artigo 7º da Constituição Federal;</w:t>
      </w: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CONSIDERANDO</w:t>
      </w:r>
      <w:r w:rsidRPr="00256911">
        <w:rPr>
          <w:rFonts w:ascii="Arial" w:hAnsi="Arial" w:cs="Arial"/>
          <w:color w:val="000000" w:themeColor="text1"/>
        </w:rPr>
        <w:t> o disposto na Medida Provisória Nº 1.</w:t>
      </w:r>
      <w:r w:rsidRPr="00256911">
        <w:rPr>
          <w:rFonts w:ascii="Arial" w:hAnsi="Arial" w:cs="Arial"/>
          <w:color w:val="000000" w:themeColor="text1"/>
        </w:rPr>
        <w:t>143</w:t>
      </w:r>
      <w:r w:rsidRPr="00256911">
        <w:rPr>
          <w:rFonts w:ascii="Arial" w:hAnsi="Arial" w:cs="Arial"/>
          <w:color w:val="000000" w:themeColor="text1"/>
        </w:rPr>
        <w:t xml:space="preserve">, de </w:t>
      </w:r>
      <w:r w:rsidRPr="00256911">
        <w:rPr>
          <w:rFonts w:ascii="Arial" w:hAnsi="Arial" w:cs="Arial"/>
          <w:color w:val="000000" w:themeColor="text1"/>
        </w:rPr>
        <w:t>12</w:t>
      </w:r>
      <w:r w:rsidRPr="00256911">
        <w:rPr>
          <w:rFonts w:ascii="Arial" w:hAnsi="Arial" w:cs="Arial"/>
          <w:color w:val="000000" w:themeColor="text1"/>
        </w:rPr>
        <w:t xml:space="preserve"> de dezembro 202</w:t>
      </w:r>
      <w:r w:rsidRPr="00256911">
        <w:rPr>
          <w:rFonts w:ascii="Arial" w:hAnsi="Arial" w:cs="Arial"/>
          <w:color w:val="000000" w:themeColor="text1"/>
        </w:rPr>
        <w:t>2</w:t>
      </w:r>
      <w:r w:rsidRPr="00256911">
        <w:rPr>
          <w:rFonts w:ascii="Arial" w:hAnsi="Arial" w:cs="Arial"/>
          <w:color w:val="000000" w:themeColor="text1"/>
        </w:rPr>
        <w:t>;</w:t>
      </w: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D E C R E T A:</w:t>
      </w: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Art. 1°.</w:t>
      </w:r>
      <w:r w:rsidRPr="00256911">
        <w:rPr>
          <w:rFonts w:ascii="Arial" w:hAnsi="Arial" w:cs="Arial"/>
          <w:color w:val="000000" w:themeColor="text1"/>
        </w:rPr>
        <w:t> A partir de 1º de janeiro de 202</w:t>
      </w:r>
      <w:r w:rsidRPr="00256911">
        <w:rPr>
          <w:rFonts w:ascii="Arial" w:hAnsi="Arial" w:cs="Arial"/>
          <w:color w:val="000000" w:themeColor="text1"/>
        </w:rPr>
        <w:t>3</w:t>
      </w:r>
      <w:r w:rsidRPr="00256911">
        <w:rPr>
          <w:rFonts w:ascii="Arial" w:hAnsi="Arial" w:cs="Arial"/>
          <w:color w:val="000000" w:themeColor="text1"/>
        </w:rPr>
        <w:t>, o valor do salário mínimo no âmbito da Administração Direta e Indireta dos Poderes Executivo e Legislativo do Município de Nova Brasilândia - MT será de R$ 1.</w:t>
      </w:r>
      <w:r w:rsidRPr="00256911">
        <w:rPr>
          <w:rFonts w:ascii="Arial" w:hAnsi="Arial" w:cs="Arial"/>
          <w:color w:val="000000" w:themeColor="text1"/>
        </w:rPr>
        <w:t>302</w:t>
      </w:r>
      <w:r w:rsidRPr="00256911">
        <w:rPr>
          <w:rFonts w:ascii="Arial" w:hAnsi="Arial" w:cs="Arial"/>
          <w:color w:val="000000" w:themeColor="text1"/>
        </w:rPr>
        <w:t xml:space="preserve">,00 (um mil e </w:t>
      </w:r>
      <w:r w:rsidRPr="00256911">
        <w:rPr>
          <w:rFonts w:ascii="Arial" w:hAnsi="Arial" w:cs="Arial"/>
          <w:color w:val="000000" w:themeColor="text1"/>
        </w:rPr>
        <w:t xml:space="preserve">trezentos e dois </w:t>
      </w:r>
      <w:r w:rsidRPr="00256911">
        <w:rPr>
          <w:rFonts w:ascii="Arial" w:hAnsi="Arial" w:cs="Arial"/>
          <w:color w:val="000000" w:themeColor="text1"/>
        </w:rPr>
        <w:t>reais).</w:t>
      </w: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PARÁGRAFO ÚNICO</w:t>
      </w:r>
      <w:r w:rsidRPr="00256911">
        <w:rPr>
          <w:rFonts w:ascii="Arial" w:hAnsi="Arial" w:cs="Arial"/>
          <w:color w:val="000000" w:themeColor="text1"/>
        </w:rPr>
        <w:t>. Em virtude do disposto no caput, o valor diário do salário mínimo corresponderá a R$ 4</w:t>
      </w:r>
      <w:r w:rsidRPr="00256911">
        <w:rPr>
          <w:rFonts w:ascii="Arial" w:hAnsi="Arial" w:cs="Arial"/>
          <w:color w:val="000000" w:themeColor="text1"/>
        </w:rPr>
        <w:t>3,40</w:t>
      </w:r>
      <w:r w:rsidRPr="00256911">
        <w:rPr>
          <w:rFonts w:ascii="Arial" w:hAnsi="Arial" w:cs="Arial"/>
          <w:color w:val="000000" w:themeColor="text1"/>
        </w:rPr>
        <w:t xml:space="preserve"> (quarenta reais e quarenta centavos) e o seu valor horário a R$ 6,</w:t>
      </w:r>
      <w:r w:rsidRPr="00256911">
        <w:rPr>
          <w:rFonts w:ascii="Arial" w:hAnsi="Arial" w:cs="Arial"/>
          <w:color w:val="000000" w:themeColor="text1"/>
        </w:rPr>
        <w:t>51</w:t>
      </w:r>
      <w:r w:rsidRPr="00256911">
        <w:rPr>
          <w:rFonts w:ascii="Arial" w:hAnsi="Arial" w:cs="Arial"/>
          <w:color w:val="000000" w:themeColor="text1"/>
        </w:rPr>
        <w:t xml:space="preserve"> (seis reais e </w:t>
      </w:r>
      <w:r w:rsidRPr="00256911">
        <w:rPr>
          <w:rFonts w:ascii="Arial" w:hAnsi="Arial" w:cs="Arial"/>
          <w:color w:val="000000" w:themeColor="text1"/>
        </w:rPr>
        <w:t>cinquenta e um centavos</w:t>
      </w:r>
      <w:r w:rsidRPr="00256911">
        <w:rPr>
          <w:rFonts w:ascii="Arial" w:hAnsi="Arial" w:cs="Arial"/>
          <w:color w:val="000000" w:themeColor="text1"/>
        </w:rPr>
        <w:t>).</w:t>
      </w: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Art. 2°.</w:t>
      </w:r>
      <w:r w:rsidRPr="00256911">
        <w:rPr>
          <w:rFonts w:ascii="Arial" w:hAnsi="Arial" w:cs="Arial"/>
          <w:color w:val="000000" w:themeColor="text1"/>
        </w:rPr>
        <w:t> A partir de 1º de janeiro de 202</w:t>
      </w:r>
      <w:r w:rsidRPr="00256911">
        <w:rPr>
          <w:rFonts w:ascii="Arial" w:hAnsi="Arial" w:cs="Arial"/>
          <w:color w:val="000000" w:themeColor="text1"/>
        </w:rPr>
        <w:t>3</w:t>
      </w:r>
      <w:r w:rsidRPr="00256911">
        <w:rPr>
          <w:rFonts w:ascii="Arial" w:hAnsi="Arial" w:cs="Arial"/>
          <w:color w:val="000000" w:themeColor="text1"/>
        </w:rPr>
        <w:t>, não terão valor inferior a R$ 1.</w:t>
      </w:r>
      <w:r w:rsidRPr="00256911">
        <w:rPr>
          <w:rFonts w:ascii="Arial" w:hAnsi="Arial" w:cs="Arial"/>
          <w:color w:val="000000" w:themeColor="text1"/>
        </w:rPr>
        <w:t>30</w:t>
      </w:r>
      <w:r w:rsidRPr="00256911">
        <w:rPr>
          <w:rFonts w:ascii="Arial" w:hAnsi="Arial" w:cs="Arial"/>
          <w:color w:val="000000" w:themeColor="text1"/>
        </w:rPr>
        <w:t xml:space="preserve">2,00 (um mil </w:t>
      </w:r>
      <w:r w:rsidRPr="00256911">
        <w:rPr>
          <w:rFonts w:ascii="Arial" w:hAnsi="Arial" w:cs="Arial"/>
          <w:color w:val="000000" w:themeColor="text1"/>
        </w:rPr>
        <w:t xml:space="preserve">trezentos e dois </w:t>
      </w:r>
      <w:r w:rsidRPr="00256911">
        <w:rPr>
          <w:rFonts w:ascii="Arial" w:hAnsi="Arial" w:cs="Arial"/>
          <w:color w:val="000000" w:themeColor="text1"/>
        </w:rPr>
        <w:t>reais), os benefícios correspondentes a aposentadorias, auxílio doença, salário maternidade, auxílio reclusão (valor global) e pensão por morte (valor global) pagos pela PREVBRAS.</w:t>
      </w: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PARÁGRAFO ÚNICO</w:t>
      </w:r>
      <w:r w:rsidRPr="00256911">
        <w:rPr>
          <w:rFonts w:ascii="Arial" w:hAnsi="Arial" w:cs="Arial"/>
          <w:color w:val="000000" w:themeColor="text1"/>
        </w:rPr>
        <w:t>. Para os fins deste artigo, considera-se remuneração mensal do segurado o valor total das espécies remuneratórias por ele percebidas, ainda que resultante da soma das remunerações dos cargos acumuláveis.</w:t>
      </w: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Art. 3º</w:t>
      </w:r>
      <w:r w:rsidRPr="00256911">
        <w:rPr>
          <w:rFonts w:ascii="Arial" w:hAnsi="Arial" w:cs="Arial"/>
          <w:color w:val="000000" w:themeColor="text1"/>
        </w:rPr>
        <w:t>. Este Decreto entra em vigor na data de sua publicação, com efeitos financeiros a partir de 01 de janeiro de 202</w:t>
      </w:r>
      <w:r w:rsidRPr="00256911">
        <w:rPr>
          <w:rFonts w:ascii="Arial" w:hAnsi="Arial" w:cs="Arial"/>
          <w:color w:val="000000" w:themeColor="text1"/>
        </w:rPr>
        <w:t>3</w:t>
      </w:r>
      <w:r w:rsidRPr="00256911">
        <w:rPr>
          <w:rFonts w:ascii="Arial" w:hAnsi="Arial" w:cs="Arial"/>
          <w:color w:val="000000" w:themeColor="text1"/>
        </w:rPr>
        <w:t>.</w:t>
      </w: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Gabinete da Prefeita Municipal, em 10 de janeiro de 202</w:t>
      </w:r>
      <w:r w:rsidRPr="00256911">
        <w:rPr>
          <w:rFonts w:ascii="Arial" w:hAnsi="Arial" w:cs="Arial"/>
          <w:color w:val="000000" w:themeColor="text1"/>
        </w:rPr>
        <w:t>3</w:t>
      </w:r>
      <w:r w:rsidRPr="00256911">
        <w:rPr>
          <w:rFonts w:ascii="Arial" w:hAnsi="Arial" w:cs="Arial"/>
          <w:color w:val="000000" w:themeColor="text1"/>
        </w:rPr>
        <w:t>.</w:t>
      </w: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000000" w:themeColor="text1"/>
        </w:rPr>
      </w:pP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MAURIZA AUGUSTA DE OLIVEIRA</w:t>
      </w: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Prefeita Municipal</w:t>
      </w: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</w:p>
    <w:p w:rsidR="00E124A9" w:rsidRPr="00256911" w:rsidRDefault="00E124A9" w:rsidP="0025691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 xml:space="preserve">O presente Decreto foi publicado e registrado na Secretaria Municipal de </w:t>
      </w:r>
      <w:proofErr w:type="spellStart"/>
      <w:proofErr w:type="gramStart"/>
      <w:r w:rsidRPr="00256911">
        <w:rPr>
          <w:rStyle w:val="nfase"/>
          <w:rFonts w:ascii="Arial" w:hAnsi="Arial" w:cs="Arial"/>
          <w:color w:val="000000" w:themeColor="text1"/>
        </w:rPr>
        <w:t>Administração,data</w:t>
      </w:r>
      <w:proofErr w:type="spellEnd"/>
      <w:proofErr w:type="gramEnd"/>
      <w:r w:rsidRPr="00256911">
        <w:rPr>
          <w:rStyle w:val="nfase"/>
          <w:rFonts w:ascii="Arial" w:hAnsi="Arial" w:cs="Arial"/>
          <w:color w:val="000000" w:themeColor="text1"/>
        </w:rPr>
        <w:t xml:space="preserve"> supra, na forma da Lei.</w:t>
      </w: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  <w:r w:rsidRPr="00256911">
        <w:rPr>
          <w:rStyle w:val="nfase"/>
          <w:rFonts w:ascii="Arial" w:hAnsi="Arial" w:cs="Arial"/>
          <w:b/>
          <w:bCs/>
          <w:color w:val="000000" w:themeColor="text1"/>
        </w:rPr>
        <w:t>NILTON ARLINDO DA SILVA FILHO MAZOCHIN</w:t>
      </w: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Secretári</w:t>
      </w:r>
      <w:r>
        <w:rPr>
          <w:rFonts w:ascii="Arial" w:hAnsi="Arial" w:cs="Arial"/>
          <w:color w:val="000000" w:themeColor="text1"/>
        </w:rPr>
        <w:t>o</w:t>
      </w:r>
      <w:r w:rsidRPr="00256911">
        <w:rPr>
          <w:rFonts w:ascii="Arial" w:hAnsi="Arial" w:cs="Arial"/>
          <w:color w:val="000000" w:themeColor="text1"/>
        </w:rPr>
        <w:t xml:space="preserve"> Mun</w:t>
      </w:r>
      <w:r w:rsidRPr="00256911">
        <w:rPr>
          <w:rFonts w:ascii="Arial" w:hAnsi="Arial" w:cs="Arial"/>
          <w:color w:val="000000" w:themeColor="text1"/>
        </w:rPr>
        <w:t>icipal</w:t>
      </w:r>
      <w:r w:rsidRPr="00256911">
        <w:rPr>
          <w:rFonts w:ascii="Arial" w:hAnsi="Arial" w:cs="Arial"/>
          <w:color w:val="000000" w:themeColor="text1"/>
        </w:rPr>
        <w:t xml:space="preserve"> </w:t>
      </w:r>
      <w:r w:rsidRPr="00256911">
        <w:rPr>
          <w:rFonts w:ascii="Arial" w:hAnsi="Arial" w:cs="Arial"/>
          <w:color w:val="000000" w:themeColor="text1"/>
        </w:rPr>
        <w:t>d</w:t>
      </w:r>
      <w:r w:rsidRPr="00256911">
        <w:rPr>
          <w:rFonts w:ascii="Arial" w:hAnsi="Arial" w:cs="Arial"/>
          <w:color w:val="000000" w:themeColor="text1"/>
        </w:rPr>
        <w:t>e Administração</w:t>
      </w: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Portaria 001/202</w:t>
      </w:r>
      <w:r w:rsidR="00E124A9">
        <w:rPr>
          <w:rStyle w:val="nfase"/>
          <w:rFonts w:ascii="Arial" w:hAnsi="Arial" w:cs="Arial"/>
          <w:color w:val="000000" w:themeColor="text1"/>
        </w:rPr>
        <w:t>3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01/01/202</w:t>
      </w:r>
      <w:r w:rsidR="00E124A9">
        <w:rPr>
          <w:rStyle w:val="nfase"/>
          <w:rFonts w:ascii="Arial" w:hAnsi="Arial" w:cs="Arial"/>
          <w:color w:val="000000" w:themeColor="text1"/>
        </w:rPr>
        <w:t>3</w:t>
      </w:r>
    </w:p>
    <w:p w:rsidR="00200A12" w:rsidRPr="00256911" w:rsidRDefault="00200A12" w:rsidP="00994AC2">
      <w:pPr>
        <w:tabs>
          <w:tab w:val="left" w:pos="6135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ectPr w:rsidR="00200A12" w:rsidRPr="00256911" w:rsidSect="007707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6480" w:rsidRDefault="00F46480" w:rsidP="00886171">
      <w:pPr>
        <w:spacing w:after="0" w:line="240" w:lineRule="auto"/>
      </w:pPr>
      <w:r>
        <w:separator/>
      </w:r>
    </w:p>
  </w:endnote>
  <w:endnote w:type="continuationSeparator" w:id="0">
    <w:p w:rsidR="00F46480" w:rsidRDefault="00F46480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6480" w:rsidRDefault="00F46480" w:rsidP="00886171">
      <w:pPr>
        <w:spacing w:after="0" w:line="240" w:lineRule="auto"/>
      </w:pPr>
      <w:r>
        <w:separator/>
      </w:r>
    </w:p>
  </w:footnote>
  <w:footnote w:type="continuationSeparator" w:id="0">
    <w:p w:rsidR="00F46480" w:rsidRDefault="00F46480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A5F" w:rsidRPr="00115575" w:rsidRDefault="00DF4DD0" w:rsidP="00DF4DD0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  <w:p w:rsidR="007F72B0" w:rsidRPr="0023023F" w:rsidRDefault="0036527A" w:rsidP="0023023F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  <w:r w:rsidRPr="0023023F">
      <w:rPr>
        <w:rFonts w:ascii="Arial" w:hAnsi="Arial" w:cs="Arial"/>
        <w:color w:val="7F7F7F" w:themeColor="text1" w:themeTint="80"/>
        <w:sz w:val="20"/>
      </w:rPr>
      <w:t>novabrasilandia@outlook.com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65708"/>
    <w:rsid w:val="00084D0E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65CB"/>
    <w:rsid w:val="001600C1"/>
    <w:rsid w:val="001C1522"/>
    <w:rsid w:val="001F6E4C"/>
    <w:rsid w:val="00200A12"/>
    <w:rsid w:val="00210CDD"/>
    <w:rsid w:val="0023023F"/>
    <w:rsid w:val="00256911"/>
    <w:rsid w:val="002664A7"/>
    <w:rsid w:val="00274329"/>
    <w:rsid w:val="0028189D"/>
    <w:rsid w:val="00283EC0"/>
    <w:rsid w:val="002A1E48"/>
    <w:rsid w:val="002A3567"/>
    <w:rsid w:val="002B397D"/>
    <w:rsid w:val="002B4E36"/>
    <w:rsid w:val="00321D2F"/>
    <w:rsid w:val="00332E74"/>
    <w:rsid w:val="00344A42"/>
    <w:rsid w:val="00353F0C"/>
    <w:rsid w:val="0036527A"/>
    <w:rsid w:val="00367552"/>
    <w:rsid w:val="003D0EC2"/>
    <w:rsid w:val="003F18D7"/>
    <w:rsid w:val="004251E5"/>
    <w:rsid w:val="00425898"/>
    <w:rsid w:val="00436906"/>
    <w:rsid w:val="004432ED"/>
    <w:rsid w:val="0046584B"/>
    <w:rsid w:val="00472313"/>
    <w:rsid w:val="004A362F"/>
    <w:rsid w:val="004C5466"/>
    <w:rsid w:val="004D32E4"/>
    <w:rsid w:val="004D7790"/>
    <w:rsid w:val="004D7A2D"/>
    <w:rsid w:val="00502C2A"/>
    <w:rsid w:val="00504BF1"/>
    <w:rsid w:val="00512629"/>
    <w:rsid w:val="00515D7C"/>
    <w:rsid w:val="00552FA5"/>
    <w:rsid w:val="005707FB"/>
    <w:rsid w:val="00572EDD"/>
    <w:rsid w:val="0058117E"/>
    <w:rsid w:val="0058678C"/>
    <w:rsid w:val="005B7AC8"/>
    <w:rsid w:val="005C5507"/>
    <w:rsid w:val="005E3618"/>
    <w:rsid w:val="005E77DF"/>
    <w:rsid w:val="00612B7B"/>
    <w:rsid w:val="00636989"/>
    <w:rsid w:val="00656377"/>
    <w:rsid w:val="00661466"/>
    <w:rsid w:val="00687C78"/>
    <w:rsid w:val="006979C8"/>
    <w:rsid w:val="006A59EC"/>
    <w:rsid w:val="006B6458"/>
    <w:rsid w:val="006C5A5F"/>
    <w:rsid w:val="006D6A22"/>
    <w:rsid w:val="006E3FBF"/>
    <w:rsid w:val="007044F9"/>
    <w:rsid w:val="00707FF8"/>
    <w:rsid w:val="007162EB"/>
    <w:rsid w:val="00747AC7"/>
    <w:rsid w:val="007505A3"/>
    <w:rsid w:val="007666AE"/>
    <w:rsid w:val="0077072E"/>
    <w:rsid w:val="00780F65"/>
    <w:rsid w:val="007818F4"/>
    <w:rsid w:val="00787C2B"/>
    <w:rsid w:val="007A515F"/>
    <w:rsid w:val="007A53F5"/>
    <w:rsid w:val="007D646C"/>
    <w:rsid w:val="007F72B0"/>
    <w:rsid w:val="0081256C"/>
    <w:rsid w:val="00820CDC"/>
    <w:rsid w:val="00826110"/>
    <w:rsid w:val="0082786D"/>
    <w:rsid w:val="00882427"/>
    <w:rsid w:val="00886171"/>
    <w:rsid w:val="00886CB6"/>
    <w:rsid w:val="00894099"/>
    <w:rsid w:val="008C631B"/>
    <w:rsid w:val="008F0F05"/>
    <w:rsid w:val="008F1EFB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E4CC2"/>
    <w:rsid w:val="00A04C55"/>
    <w:rsid w:val="00A22D97"/>
    <w:rsid w:val="00A27A49"/>
    <w:rsid w:val="00A426F1"/>
    <w:rsid w:val="00A505EB"/>
    <w:rsid w:val="00A62A80"/>
    <w:rsid w:val="00A834ED"/>
    <w:rsid w:val="00A83A92"/>
    <w:rsid w:val="00A8438A"/>
    <w:rsid w:val="00AA31D2"/>
    <w:rsid w:val="00AE6D92"/>
    <w:rsid w:val="00B03471"/>
    <w:rsid w:val="00B12B3A"/>
    <w:rsid w:val="00B21FAA"/>
    <w:rsid w:val="00B33ED3"/>
    <w:rsid w:val="00B37620"/>
    <w:rsid w:val="00B73F66"/>
    <w:rsid w:val="00B86DE0"/>
    <w:rsid w:val="00BC7413"/>
    <w:rsid w:val="00BD7F05"/>
    <w:rsid w:val="00BE49CD"/>
    <w:rsid w:val="00BF61F5"/>
    <w:rsid w:val="00C40A21"/>
    <w:rsid w:val="00C41D5A"/>
    <w:rsid w:val="00C4765A"/>
    <w:rsid w:val="00C5617B"/>
    <w:rsid w:val="00C56F45"/>
    <w:rsid w:val="00C84E33"/>
    <w:rsid w:val="00CB5D01"/>
    <w:rsid w:val="00CC249B"/>
    <w:rsid w:val="00CC5189"/>
    <w:rsid w:val="00CE411C"/>
    <w:rsid w:val="00D23EDA"/>
    <w:rsid w:val="00D26DC6"/>
    <w:rsid w:val="00D553CE"/>
    <w:rsid w:val="00D558CD"/>
    <w:rsid w:val="00D71E2D"/>
    <w:rsid w:val="00D97314"/>
    <w:rsid w:val="00DA6928"/>
    <w:rsid w:val="00DE0190"/>
    <w:rsid w:val="00DE5316"/>
    <w:rsid w:val="00DF4DD0"/>
    <w:rsid w:val="00DF7879"/>
    <w:rsid w:val="00E124A9"/>
    <w:rsid w:val="00E12688"/>
    <w:rsid w:val="00E1330D"/>
    <w:rsid w:val="00E54142"/>
    <w:rsid w:val="00EC09B7"/>
    <w:rsid w:val="00F46480"/>
    <w:rsid w:val="00FA22A9"/>
    <w:rsid w:val="00FA37AF"/>
    <w:rsid w:val="00FB7130"/>
    <w:rsid w:val="00FD4638"/>
    <w:rsid w:val="00FD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18A3E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5</cp:revision>
  <cp:lastPrinted>2018-02-09T13:14:00Z</cp:lastPrinted>
  <dcterms:created xsi:type="dcterms:W3CDTF">2023-01-10T17:23:00Z</dcterms:created>
  <dcterms:modified xsi:type="dcterms:W3CDTF">2023-01-10T19:23:00Z</dcterms:modified>
</cp:coreProperties>
</file>